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选读·政治经济学学习提要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选读·政治经济学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09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马列著作选读·政治经济学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